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6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17"/>
        <w:gridCol w:w="5607"/>
        <w:gridCol w:w="95"/>
        <w:gridCol w:w="251"/>
      </w:tblGrid>
      <w:tr w:rsidR="00910CBB" w14:paraId="12E31873" w14:textId="77777777" w:rsidTr="001A25B9">
        <w:trPr>
          <w:gridAfter w:val="2"/>
          <w:wAfter w:w="160" w:type="pct"/>
          <w:trHeight w:val="413"/>
        </w:trPr>
        <w:tc>
          <w:tcPr>
            <w:tcW w:w="4840" w:type="pct"/>
            <w:gridSpan w:val="3"/>
            <w:shd w:val="clear" w:color="auto" w:fill="auto"/>
            <w:vAlign w:val="bottom"/>
          </w:tcPr>
          <w:p w14:paraId="3E1DA8D7" w14:textId="77777777" w:rsidR="00910CBB" w:rsidRDefault="002D230E" w:rsidP="005A6E1E">
            <w:pPr>
              <w:pStyle w:val="Name"/>
            </w:pPr>
            <w:sdt>
              <w:sdtPr>
                <w:id w:val="5444133"/>
                <w:placeholder>
                  <w:docPart w:val="2C5EF0A1F4C8E5489B75E6B564CE978F"/>
                </w:placeholder>
              </w:sdtPr>
              <w:sdtEndPr/>
              <w:sdtContent>
                <w:r w:rsidR="005A6E1E">
                  <w:t>Nathan Brenner</w:t>
                </w:r>
              </w:sdtContent>
            </w:sdt>
          </w:p>
        </w:tc>
      </w:tr>
      <w:tr w:rsidR="00A00DAD" w14:paraId="6623B654" w14:textId="77777777" w:rsidTr="001A25B9">
        <w:trPr>
          <w:gridAfter w:val="2"/>
          <w:wAfter w:w="160" w:type="pct"/>
          <w:trHeight w:val="618"/>
        </w:trPr>
        <w:tc>
          <w:tcPr>
            <w:tcW w:w="2247" w:type="pct"/>
            <w:gridSpan w:val="2"/>
            <w:shd w:val="clear" w:color="auto" w:fill="auto"/>
            <w:vAlign w:val="bottom"/>
          </w:tcPr>
          <w:p w14:paraId="4DDC07E3" w14:textId="4F064142" w:rsidR="00910CBB" w:rsidRDefault="00910CBB" w:rsidP="005A6E1E">
            <w:pPr>
              <w:pStyle w:val="PersonalInfo"/>
            </w:pPr>
          </w:p>
        </w:tc>
        <w:tc>
          <w:tcPr>
            <w:tcW w:w="2592" w:type="pct"/>
            <w:shd w:val="clear" w:color="auto" w:fill="auto"/>
            <w:vAlign w:val="bottom"/>
          </w:tcPr>
          <w:p w14:paraId="0D2777EB" w14:textId="418B8BB8" w:rsidR="00910CBB" w:rsidRDefault="002D230E" w:rsidP="00985588">
            <w:pPr>
              <w:pStyle w:val="PersonalInfoRight"/>
              <w:ind w:right="429"/>
            </w:pPr>
            <w:sdt>
              <w:sdtPr>
                <w:id w:val="5444140"/>
                <w:placeholder>
                  <w:docPart w:val="AB33F3EB4144F74F8E66CB990BA8B7E3"/>
                </w:placeholder>
              </w:sdtPr>
              <w:sdtEnd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End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2D230E" w:rsidP="005A6E1E">
                    <w:pPr>
                      <w:pStyle w:val="PersonalInfoRight"/>
                    </w:pPr>
                  </w:p>
                </w:sdtContent>
              </w:sdt>
              <w:p w14:paraId="58A251A9" w14:textId="77777777" w:rsidR="00910CBB" w:rsidRDefault="002D230E" w:rsidP="001E5C69">
                <w:pPr>
                  <w:pStyle w:val="PersonalInfoRight"/>
                </w:pPr>
              </w:p>
            </w:sdtContent>
          </w:sdt>
        </w:tc>
      </w:tr>
      <w:tr w:rsidR="00910CBB" w14:paraId="18900EFC" w14:textId="77777777" w:rsidTr="001A25B9">
        <w:trPr>
          <w:gridAfter w:val="2"/>
          <w:wAfter w:w="160" w:type="pct"/>
          <w:trHeight w:val="224"/>
        </w:trPr>
        <w:tc>
          <w:tcPr>
            <w:tcW w:w="4840" w:type="pct"/>
            <w:gridSpan w:val="3"/>
            <w:shd w:val="clear" w:color="auto" w:fill="auto"/>
          </w:tcPr>
          <w:p w14:paraId="0316B0FA" w14:textId="77777777" w:rsidR="00910CBB" w:rsidRDefault="00910CBB"/>
        </w:tc>
      </w:tr>
      <w:tr w:rsidR="00A00DAD" w14:paraId="339C48C4" w14:textId="77777777" w:rsidTr="001A25B9">
        <w:trPr>
          <w:gridAfter w:val="2"/>
          <w:wAfter w:w="160" w:type="pct"/>
          <w:trHeight w:val="549"/>
        </w:trPr>
        <w:tc>
          <w:tcPr>
            <w:tcW w:w="85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2D230E" w:rsidP="00024E30">
            <w:pPr>
              <w:pStyle w:val="ContentHeading"/>
            </w:pPr>
            <w:sdt>
              <w:sdtPr>
                <w:id w:val="5444144"/>
                <w:placeholder>
                  <w:docPart w:val="FD3B1CA8A23EA04E8330E238920A8B76"/>
                </w:placeholder>
                <w:showingPlcHdr/>
              </w:sdtPr>
              <w:sdtEndPr/>
              <w:sdtContent>
                <w:r w:rsidR="001E5C69" w:rsidRPr="00024E30">
                  <w:t>Professional Profile</w:t>
                </w:r>
              </w:sdtContent>
            </w:sdt>
          </w:p>
        </w:tc>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D80DB45" w:rsidR="001E5C69" w:rsidRDefault="002D230E" w:rsidP="001A25B9">
            <w:pPr>
              <w:ind w:right="516"/>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EndPr/>
                  <w:sdtContent>
                    <w:r w:rsidR="0045695E">
                      <w:t>Looking for work as a front end or full stack JavaScript developer on salary or contract status, remotely or near the Portland, Oregon area.</w:t>
                    </w:r>
                  </w:sdtContent>
                </w:sdt>
              </w:sdtContent>
            </w:sdt>
          </w:p>
        </w:tc>
      </w:tr>
      <w:tr w:rsidR="00A00DAD" w14:paraId="1D40F5F3" w14:textId="77777777" w:rsidTr="001A25B9">
        <w:trPr>
          <w:trHeight w:val="753"/>
        </w:trPr>
        <w:tc>
          <w:tcPr>
            <w:tcW w:w="85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4032"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EndPr/>
            <w:sdtContent>
              <w:p w14:paraId="442149B5" w14:textId="128BE2ED" w:rsidR="00A00DAD" w:rsidRDefault="00B60250" w:rsidP="001A25B9">
                <w:pPr>
                  <w:pStyle w:val="BulletedList"/>
                  <w:ind w:right="521"/>
                </w:pPr>
                <w:r>
                  <w:t>Front-end: html5, css</w:t>
                </w:r>
                <w:r w:rsidR="00A00DAD">
                  <w:t>3, sass, gulp.js, backbone.js</w:t>
                </w:r>
                <w:r w:rsidR="00A20BF2">
                  <w:t>, angular.js</w:t>
                </w:r>
                <w:r w:rsidR="00A00DAD">
                  <w:t>,</w:t>
                </w:r>
                <w:r w:rsidR="008F1DFE">
                  <w:t xml:space="preserve"> typescript,</w:t>
                </w:r>
                <w:r w:rsidR="00A00DAD">
                  <w:t xml:space="preserve"> </w:t>
                </w:r>
                <w:r w:rsidR="008F1DFE">
                  <w:t xml:space="preserve">es6, </w:t>
                </w:r>
                <w:r w:rsidR="00A00DAD">
                  <w:t>bootstrap, foundation, mobile first/responsive web design, jQuery, underscrore.js</w:t>
                </w:r>
                <w:r>
                  <w:t>, responsive email design, photoshop</w:t>
                </w:r>
              </w:p>
              <w:p w14:paraId="6EBC479C" w14:textId="783206DD" w:rsidR="00A00DAD" w:rsidRDefault="001040CA" w:rsidP="001A25B9">
                <w:pPr>
                  <w:pStyle w:val="BulletedList"/>
                  <w:ind w:right="521"/>
                </w:pPr>
                <w:r>
                  <w:t>server: node.js</w:t>
                </w:r>
                <w:r w:rsidR="00A00DAD">
                  <w:t>, express.js</w:t>
                </w:r>
                <w:r w:rsidR="008F1DFE">
                  <w:t>, hapi.js</w:t>
                </w:r>
                <w:r w:rsidR="00A00DAD">
                  <w:t>, jade, json</w:t>
                </w:r>
                <w:r w:rsidR="00B60250">
                  <w:t xml:space="preserve">, mongoose, body-parser, </w:t>
                </w:r>
                <w:r w:rsidR="001A25B9">
                  <w:t>command-line-args, lite-server</w:t>
                </w:r>
              </w:p>
              <w:p w14:paraId="0CE6F8C2" w14:textId="5DC87AF6" w:rsidR="00A00DAD" w:rsidRDefault="00A00DAD" w:rsidP="00A00DAD">
                <w:pPr>
                  <w:pStyle w:val="BulletedList"/>
                </w:pPr>
                <w:r>
                  <w:t xml:space="preserve">database: postgresql, </w:t>
                </w:r>
                <w:r w:rsidR="008F1DFE">
                  <w:t xml:space="preserve">sequelize.js, </w:t>
                </w:r>
                <w:r w:rsidR="001A25B9">
                  <w:t>knex.js, M</w:t>
                </w:r>
                <w:r>
                  <w:t>ongoDB, orchestrate.io, third-party api’s</w:t>
                </w:r>
              </w:p>
              <w:p w14:paraId="6BCD05D6" w14:textId="1A88D383" w:rsidR="00A00DAD" w:rsidRDefault="00A00DAD" w:rsidP="00A00DAD">
                <w:pPr>
                  <w:pStyle w:val="BulletedList"/>
                </w:pPr>
                <w:r>
                  <w:t>collaboration: git/gitHub, harvest, slack, basecamp, trello</w:t>
                </w:r>
                <w:r w:rsidR="00D900BD">
                  <w:t>, asana</w:t>
                </w:r>
                <w:r w:rsidR="00B60250">
                  <w:t>, Jira</w:t>
                </w:r>
              </w:p>
              <w:p w14:paraId="67EB6D19" w14:textId="7142AC97" w:rsidR="00A00DAD" w:rsidRDefault="00A00DAD" w:rsidP="00A00DAD">
                <w:pPr>
                  <w:pStyle w:val="BulletedList"/>
                </w:pPr>
                <w:r>
                  <w:t>qa: mocha.js, chai.js</w:t>
                </w:r>
                <w:r w:rsidR="00D900BD">
                  <w:t>, jasmine</w:t>
                </w:r>
                <w:r w:rsidR="008F1DFE">
                  <w:t>, karma</w:t>
                </w:r>
                <w:r w:rsidR="00B60250">
                  <w:t>, litmus</w:t>
                </w:r>
              </w:p>
              <w:p w14:paraId="763ACF8D" w14:textId="153C61D1" w:rsidR="008F1DFE" w:rsidRDefault="008F1DFE" w:rsidP="00A00DAD">
                <w:pPr>
                  <w:pStyle w:val="BulletedList"/>
                </w:pPr>
                <w:r>
                  <w:t>mobile development: ionic</w:t>
                </w:r>
              </w:p>
              <w:p w14:paraId="292479A0" w14:textId="2E1D2491" w:rsidR="001E5C69" w:rsidRPr="001E5C69" w:rsidRDefault="002D230E" w:rsidP="00A00DAD">
                <w:pPr>
                  <w:pStyle w:val="BulletedList"/>
                  <w:numPr>
                    <w:ilvl w:val="0"/>
                    <w:numId w:val="0"/>
                  </w:numPr>
                  <w:ind w:left="360"/>
                </w:pPr>
              </w:p>
            </w:sdtContent>
          </w:sdt>
        </w:tc>
        <w:tc>
          <w:tcPr>
            <w:tcW w:w="116"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1A25B9">
        <w:trPr>
          <w:gridAfter w:val="2"/>
          <w:wAfter w:w="160" w:type="pct"/>
          <w:trHeight w:val="614"/>
        </w:trPr>
        <w:sdt>
          <w:sdtPr>
            <w:id w:val="5444160"/>
            <w:placeholder>
              <w:docPart w:val="8EBBEAA500A4644293EE1A134951D83B"/>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410B40F8" w14:textId="1EE22DCD" w:rsidR="006A1A05" w:rsidRPr="005A6E1E" w:rsidRDefault="002D230E" w:rsidP="006A1A05">
            <w:pPr>
              <w:pStyle w:val="ContentBodyBold"/>
              <w:rPr>
                <w:rStyle w:val="ContentBodyChar"/>
              </w:rPr>
            </w:pPr>
            <w:sdt>
              <w:sdtPr>
                <w:id w:val="525059652"/>
                <w:placeholder>
                  <w:docPart w:val="B23BE95B43E76B4F8D16C65E19942661"/>
                </w:placeholder>
                <w:date w:fullDate="2016-07-01T00:00:00Z">
                  <w:dateFormat w:val="MMMM d, yyyy"/>
                  <w:lid w:val="en-US"/>
                  <w:storeMappedDataAs w:val="dateTime"/>
                  <w:calendar w:val="gregorian"/>
                </w:date>
              </w:sdtPr>
              <w:sdtEndPr/>
              <w:sdtContent>
                <w:r>
                  <w:t>July 1, 2016</w:t>
                </w:r>
              </w:sdtContent>
            </w:sdt>
          </w:p>
          <w:p w14:paraId="67C84E58" w14:textId="3BCC7740" w:rsidR="006A1A05" w:rsidRDefault="002D230E" w:rsidP="006A1A05">
            <w:pPr>
              <w:ind w:left="335"/>
              <w:rPr>
                <w:rStyle w:val="ContentBodyChar"/>
              </w:rPr>
            </w:pPr>
            <w:r>
              <w:rPr>
                <w:rStyle w:val="ContentBodyChar"/>
              </w:rPr>
              <w:t>Web Developer, Mercenary Tech</w:t>
            </w:r>
          </w:p>
          <w:p w14:paraId="0A728786" w14:textId="77777777" w:rsidR="006A1A05" w:rsidRDefault="006A1A05" w:rsidP="006A1A05">
            <w:pPr>
              <w:rPr>
                <w:rStyle w:val="ContentBodyChar"/>
              </w:rPr>
            </w:pPr>
          </w:p>
          <w:p w14:paraId="71F34912" w14:textId="50D8E4BD" w:rsidR="008D7F9E" w:rsidRDefault="002D230E" w:rsidP="008D7F9E">
            <w:pPr>
              <w:pStyle w:val="ListParagraph"/>
              <w:numPr>
                <w:ilvl w:val="0"/>
                <w:numId w:val="6"/>
              </w:numPr>
              <w:ind w:left="335" w:hanging="335"/>
              <w:rPr>
                <w:rStyle w:val="ContentBodyChar"/>
              </w:rPr>
            </w:pPr>
            <w:r>
              <w:rPr>
                <w:rStyle w:val="ContentBodyChar"/>
              </w:rPr>
              <w:t>As a consultant as part of a remote team, I work with small to mid-size companies to help built their apps</w:t>
            </w:r>
          </w:p>
          <w:p w14:paraId="7456C312" w14:textId="7CF6D137" w:rsidR="002D230E" w:rsidRPr="005A6E1E" w:rsidRDefault="002D230E" w:rsidP="008D7F9E">
            <w:pPr>
              <w:pStyle w:val="ListParagraph"/>
              <w:numPr>
                <w:ilvl w:val="0"/>
                <w:numId w:val="6"/>
              </w:numPr>
              <w:ind w:left="335" w:hanging="335"/>
              <w:rPr>
                <w:rStyle w:val="ContentBodyChar"/>
              </w:rPr>
            </w:pPr>
            <w:r>
              <w:rPr>
                <w:rStyle w:val="ContentBodyChar"/>
              </w:rPr>
              <w:t>Experience with Angular 1, grunt, Docker, sass, Bootstrap, Python, Django, Postgresql, git/gitHub, Slack</w:t>
            </w:r>
            <w:bookmarkStart w:id="0" w:name="_GoBack"/>
            <w:bookmarkEnd w:id="0"/>
          </w:p>
          <w:p w14:paraId="608512C1" w14:textId="77777777" w:rsidR="005B556A" w:rsidRDefault="005B556A" w:rsidP="005B556A">
            <w:pPr>
              <w:pStyle w:val="ListParagraph"/>
              <w:ind w:left="335"/>
              <w:rPr>
                <w:color w:val="000000" w:themeColor="text1"/>
                <w:sz w:val="20"/>
              </w:rPr>
            </w:pPr>
          </w:p>
          <w:p w14:paraId="0F110DF5" w14:textId="6657E829" w:rsidR="002D230E" w:rsidRPr="005A6E1E" w:rsidRDefault="002D230E" w:rsidP="002D230E">
            <w:pPr>
              <w:pStyle w:val="ContentBodyBold"/>
              <w:rPr>
                <w:rStyle w:val="ContentBodyChar"/>
              </w:rPr>
            </w:pPr>
            <w:sdt>
              <w:sdtPr>
                <w:id w:val="1517805490"/>
                <w:placeholder>
                  <w:docPart w:val="DD654ABFCD6DC44290638A8C5CB04990"/>
                </w:placeholder>
                <w:date w:fullDate="2016-07-01T00:00:00Z">
                  <w:dateFormat w:val="MMMM d, yyyy"/>
                  <w:lid w:val="en-US"/>
                  <w:storeMappedDataAs w:val="dateTime"/>
                  <w:calendar w:val="gregorian"/>
                </w:date>
              </w:sdtPr>
              <w:sdtContent>
                <w:r>
                  <w:t>July 1, 2016</w:t>
                </w:r>
              </w:sdtContent>
            </w:sdt>
          </w:p>
          <w:p w14:paraId="1C511698" w14:textId="77777777" w:rsidR="002D230E" w:rsidRDefault="002D230E" w:rsidP="002D230E">
            <w:pPr>
              <w:ind w:left="335"/>
              <w:rPr>
                <w:rStyle w:val="ContentBodyChar"/>
              </w:rPr>
            </w:pPr>
            <w:r>
              <w:rPr>
                <w:rStyle w:val="ContentBodyChar"/>
              </w:rPr>
              <w:t>TA, contractor, MongoDB for M101JS: MongoDB for Node.js Developers</w:t>
            </w:r>
          </w:p>
          <w:p w14:paraId="6DDC8D99" w14:textId="77777777" w:rsidR="002D230E" w:rsidRDefault="002D230E" w:rsidP="002D230E">
            <w:pPr>
              <w:rPr>
                <w:rStyle w:val="ContentBodyChar"/>
              </w:rPr>
            </w:pPr>
          </w:p>
          <w:p w14:paraId="41311241" w14:textId="77777777" w:rsidR="002D230E" w:rsidRPr="005A6E1E" w:rsidRDefault="002D230E" w:rsidP="002D230E">
            <w:pPr>
              <w:pStyle w:val="ListParagraph"/>
              <w:numPr>
                <w:ilvl w:val="0"/>
                <w:numId w:val="6"/>
              </w:numPr>
              <w:ind w:left="335" w:hanging="335"/>
              <w:rPr>
                <w:rStyle w:val="ContentBodyChar"/>
              </w:rPr>
            </w:pPr>
            <w:r w:rsidRPr="006A1A05">
              <w:rPr>
                <w:rStyle w:val="ContentBodyChar"/>
              </w:rPr>
              <w:t>I provide teaching assistance for this online course by answering</w:t>
            </w:r>
            <w:r>
              <w:rPr>
                <w:rStyle w:val="ContentBodyChar"/>
              </w:rPr>
              <w:t xml:space="preserve"> student questions in the forum</w:t>
            </w:r>
            <w:r w:rsidRPr="006A1A05">
              <w:rPr>
                <w:rStyle w:val="ContentBodyChar"/>
              </w:rPr>
              <w:t xml:space="preserve">, proof lectures, quizzes, homework and exam materials for errors. </w:t>
            </w:r>
          </w:p>
          <w:p w14:paraId="4AFE0E60" w14:textId="77777777" w:rsidR="002D230E" w:rsidRPr="002D230E" w:rsidRDefault="002D230E" w:rsidP="002D230E">
            <w:pPr>
              <w:rPr>
                <w:color w:val="000000" w:themeColor="text1"/>
                <w:sz w:val="20"/>
              </w:rPr>
            </w:pPr>
          </w:p>
          <w:p w14:paraId="0F7A660C" w14:textId="77777777" w:rsidR="002D230E" w:rsidRPr="005B556A" w:rsidRDefault="002D230E" w:rsidP="005B556A">
            <w:pPr>
              <w:pStyle w:val="ListParagraph"/>
              <w:ind w:left="335"/>
              <w:rPr>
                <w:color w:val="000000" w:themeColor="text1"/>
                <w:sz w:val="20"/>
              </w:rPr>
            </w:pPr>
          </w:p>
          <w:p w14:paraId="69AD4A13" w14:textId="11B205F8" w:rsidR="00BD4028" w:rsidRPr="005A6E1E" w:rsidRDefault="002D230E" w:rsidP="00BD4028">
            <w:pPr>
              <w:pStyle w:val="ContentBodyBold"/>
              <w:rPr>
                <w:rStyle w:val="ContentBodyChar"/>
              </w:rPr>
            </w:pPr>
            <w:sdt>
              <w:sdtPr>
                <w:id w:val="927626876"/>
                <w:placeholder>
                  <w:docPart w:val="1B3E18EAF8676B42996ADEE1C6FB15F0"/>
                </w:placeholder>
                <w:date>
                  <w:dateFormat w:val="MMMM d, yyyy"/>
                  <w:lid w:val="en-US"/>
                  <w:storeMappedDataAs w:val="dateTime"/>
                  <w:calendar w:val="gregorian"/>
                </w:date>
              </w:sdtPr>
              <w:sdtEndPr/>
              <w:sdtContent>
                <w:r w:rsidR="003F66A9">
                  <w:t>February</w:t>
                </w:r>
                <w:r w:rsidR="0031677C">
                  <w:t xml:space="preserve"> </w:t>
                </w:r>
                <w:r w:rsidR="006513DB">
                  <w:t>2016</w:t>
                </w:r>
                <w:r w:rsidR="00BD4028">
                  <w:t xml:space="preserve"> – </w:t>
                </w:r>
                <w:r w:rsidR="0031677C">
                  <w:t>May</w:t>
                </w:r>
                <w:r w:rsidR="00BD4028">
                  <w:t xml:space="preserve"> </w:t>
                </w:r>
                <w:r w:rsidR="0031677C">
                  <w:t>2016</w:t>
                </w:r>
              </w:sdtContent>
            </w:sdt>
          </w:p>
          <w:p w14:paraId="3CA2C160" w14:textId="77777777" w:rsidR="003F66A9" w:rsidRDefault="003F66A9" w:rsidP="003F66A9">
            <w:pPr>
              <w:ind w:left="335"/>
              <w:rPr>
                <w:rStyle w:val="ContentBodyChar"/>
              </w:rPr>
            </w:pPr>
            <w:r>
              <w:rPr>
                <w:rStyle w:val="ContentBodyChar"/>
              </w:rPr>
              <w:t>Web Developer, CMD Agency</w:t>
            </w:r>
          </w:p>
          <w:p w14:paraId="4AE1610F" w14:textId="77777777" w:rsidR="003F66A9" w:rsidRDefault="003F66A9" w:rsidP="003F66A9">
            <w:pPr>
              <w:rPr>
                <w:rStyle w:val="ContentBodyChar"/>
              </w:rPr>
            </w:pPr>
          </w:p>
          <w:p w14:paraId="4355467A"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wrote responsive HTML emails for a variety of clients while collaborating with QA, designers, producers, and technical directors</w:t>
            </w:r>
          </w:p>
          <w:p w14:paraId="397DA1D8" w14:textId="77777777" w:rsidR="003F66A9" w:rsidRDefault="003F66A9" w:rsidP="001A25B9">
            <w:pPr>
              <w:pStyle w:val="ListParagraph"/>
              <w:numPr>
                <w:ilvl w:val="0"/>
                <w:numId w:val="6"/>
              </w:numPr>
              <w:spacing w:after="200" w:line="276" w:lineRule="auto"/>
              <w:ind w:left="335" w:right="524" w:hanging="335"/>
              <w:rPr>
                <w:rStyle w:val="ContentBodyChar"/>
              </w:rPr>
            </w:pPr>
            <w:r>
              <w:rPr>
                <w:rStyle w:val="ContentBodyChar"/>
              </w:rPr>
              <w:t xml:space="preserve">I refactored an internal form that is used to create Jira epics for the email development team.  The form was built with Angular 1.4.x and php, and prior to my involvement used a lot of jQuery, vanilla type validation, 1 controller per 5 views, 0 services, $scope, and angular ui-router.  My contributions included: A service for handling the data, a controller per view, controller as vm, angular form validation, and some angular ui-bootstrap directives in place of jQuery. </w:t>
            </w:r>
          </w:p>
          <w:p w14:paraId="23B6A80C" w14:textId="77777777" w:rsidR="003F66A9" w:rsidRDefault="003F66A9" w:rsidP="003F66A9">
            <w:pPr>
              <w:pStyle w:val="ListParagraph"/>
              <w:numPr>
                <w:ilvl w:val="0"/>
                <w:numId w:val="6"/>
              </w:numPr>
              <w:spacing w:after="200" w:line="276" w:lineRule="auto"/>
              <w:ind w:left="335" w:hanging="335"/>
              <w:rPr>
                <w:rStyle w:val="ContentBodyChar"/>
              </w:rPr>
            </w:pPr>
            <w:r>
              <w:rPr>
                <w:rStyle w:val="ContentBodyChar"/>
              </w:rPr>
              <w:t>I initiated buiding a ui library of html/css of common components to html emails as a way to improve consistent code quality and reduce time to production.</w:t>
            </w:r>
          </w:p>
          <w:p w14:paraId="3159A043" w14:textId="77777777" w:rsidR="003F66A9" w:rsidRDefault="003F66A9" w:rsidP="001A25B9">
            <w:pPr>
              <w:pStyle w:val="ListParagraph"/>
              <w:numPr>
                <w:ilvl w:val="0"/>
                <w:numId w:val="6"/>
              </w:numPr>
              <w:spacing w:after="200" w:line="276" w:lineRule="auto"/>
              <w:ind w:left="335" w:right="614" w:hanging="335"/>
              <w:rPr>
                <w:rStyle w:val="ContentBodyChar"/>
              </w:rPr>
            </w:pPr>
            <w:r>
              <w:rPr>
                <w:rStyle w:val="ContentBodyChar"/>
              </w:rPr>
              <w:t xml:space="preserve">I was hired on as a contractor through Aquent/Vitamin T and my contract was ended under </w:t>
            </w:r>
            <w:r>
              <w:rPr>
                <w:rStyle w:val="ContentBodyChar"/>
              </w:rPr>
              <w:lastRenderedPageBreak/>
              <w:t>good terms due to lack of work coming in for the email development team.</w:t>
            </w:r>
          </w:p>
          <w:p w14:paraId="56660441" w14:textId="77777777" w:rsidR="003F66A9" w:rsidRDefault="003F66A9" w:rsidP="003F66A9">
            <w:pPr>
              <w:pStyle w:val="ListParagraph"/>
              <w:numPr>
                <w:ilvl w:val="0"/>
                <w:numId w:val="6"/>
              </w:numPr>
              <w:ind w:left="335" w:hanging="335"/>
              <w:rPr>
                <w:rStyle w:val="ContentBodyChar"/>
              </w:rPr>
            </w:pPr>
            <w:r>
              <w:rPr>
                <w:rStyle w:val="ContentBodyChar"/>
              </w:rPr>
              <w:t>HTML, CSS, Javascript, Angular, Jira, Jira REST Api, Photoshop, Litmus</w:t>
            </w:r>
          </w:p>
          <w:p w14:paraId="10F4D53F" w14:textId="77777777" w:rsidR="00BD4028" w:rsidRDefault="00BD4028" w:rsidP="008D7F9E">
            <w:pPr>
              <w:pStyle w:val="ContentBodyBold"/>
            </w:pPr>
          </w:p>
          <w:p w14:paraId="061A3D04" w14:textId="4CC84465" w:rsidR="008D7F9E" w:rsidRPr="005A6E1E" w:rsidRDefault="002D230E" w:rsidP="008D7F9E">
            <w:pPr>
              <w:pStyle w:val="ContentBodyBold"/>
              <w:rPr>
                <w:rStyle w:val="ContentBodyChar"/>
              </w:rPr>
            </w:pPr>
            <w:sdt>
              <w:sdtPr>
                <w:id w:val="-1031808875"/>
                <w:placeholder>
                  <w:docPart w:val="FBF1781F19F20A4F9BF2DB8B3D0DEED6"/>
                </w:placeholder>
                <w:date>
                  <w:dateFormat w:val="MMMM d, yyyy"/>
                  <w:lid w:val="en-US"/>
                  <w:storeMappedDataAs w:val="dateTime"/>
                  <w:calendar w:val="gregorian"/>
                </w:date>
              </w:sdtPr>
              <w:sdtEndPr/>
              <w:sdtContent>
                <w:r w:rsidR="008D7F9E">
                  <w:t>October 2015 – July 2015</w:t>
                </w:r>
              </w:sdtContent>
            </w:sdt>
          </w:p>
          <w:p w14:paraId="3C095822" w14:textId="5E8DC9F6" w:rsidR="006777D8" w:rsidRDefault="006777D8" w:rsidP="006777D8">
            <w:pPr>
              <w:ind w:left="335"/>
              <w:rPr>
                <w:rStyle w:val="ContentBodyChar"/>
              </w:rPr>
            </w:pPr>
            <w:r>
              <w:rPr>
                <w:rStyle w:val="ContentBodyChar"/>
              </w:rPr>
              <w:t>freelance front-end developer</w:t>
            </w:r>
          </w:p>
          <w:p w14:paraId="4D86E997" w14:textId="77777777" w:rsidR="006777D8" w:rsidRDefault="006777D8" w:rsidP="006777D8">
            <w:pPr>
              <w:rPr>
                <w:rStyle w:val="ContentBodyChar"/>
              </w:rPr>
            </w:pPr>
          </w:p>
          <w:p w14:paraId="32D9E71B" w14:textId="514F2A2F" w:rsidR="006777D8" w:rsidRDefault="006777D8" w:rsidP="001A25B9">
            <w:pPr>
              <w:pStyle w:val="ListParagraph"/>
              <w:numPr>
                <w:ilvl w:val="0"/>
                <w:numId w:val="6"/>
              </w:numPr>
              <w:ind w:left="335" w:right="614" w:hanging="335"/>
              <w:rPr>
                <w:rStyle w:val="ContentBodyChar"/>
              </w:rPr>
            </w:pPr>
            <w:r>
              <w:rPr>
                <w:rStyle w:val="ContentBodyChar"/>
              </w:rPr>
              <w:t>T</w:t>
            </w:r>
            <w:r w:rsidRPr="006777D8">
              <w:rPr>
                <w:rStyle w:val="ContentBodyChar"/>
              </w:rPr>
              <w:t xml:space="preserve">he product is a cross platform app built with Ionic.  </w:t>
            </w:r>
            <w:r w:rsidR="006A1A05">
              <w:rPr>
                <w:rStyle w:val="ContentBodyChar"/>
              </w:rPr>
              <w:t>I wrote</w:t>
            </w:r>
            <w:r w:rsidRPr="006777D8">
              <w:rPr>
                <w:rStyle w:val="ContentBodyChar"/>
              </w:rPr>
              <w:t xml:space="preserve"> Angular controllers, services, views, and </w:t>
            </w:r>
            <w:r w:rsidR="00D667AB">
              <w:rPr>
                <w:rStyle w:val="ContentBodyChar"/>
              </w:rPr>
              <w:t xml:space="preserve">Jasmine unit </w:t>
            </w:r>
            <w:r w:rsidRPr="006777D8">
              <w:rPr>
                <w:rStyle w:val="ContentBodyChar"/>
              </w:rPr>
              <w:t>tests in TypeScript with a backend developer</w:t>
            </w:r>
            <w:r w:rsidR="008F1DFE">
              <w:rPr>
                <w:rStyle w:val="ContentBodyChar"/>
              </w:rPr>
              <w:t>, along with contributing on the backend api (node, hapi.js, postgresql, sequelize.js)</w:t>
            </w:r>
            <w:r w:rsidRPr="006777D8">
              <w:rPr>
                <w:rStyle w:val="ContentBodyChar"/>
              </w:rPr>
              <w:t>.</w:t>
            </w:r>
          </w:p>
          <w:p w14:paraId="647F7B8A" w14:textId="77777777" w:rsidR="006777D8" w:rsidRDefault="006777D8" w:rsidP="00FC22DF">
            <w:pPr>
              <w:pStyle w:val="ContentBodyBold"/>
            </w:pPr>
          </w:p>
          <w:p w14:paraId="0C412835" w14:textId="77777777" w:rsidR="00FC22DF" w:rsidRPr="005A6E1E" w:rsidRDefault="002D230E"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EndPr/>
              <w:sdtContent>
                <w:r w:rsidR="00FC22DF">
                  <w:t>January 2015 – July 2015</w:t>
                </w:r>
              </w:sdtContent>
            </w:sdt>
          </w:p>
          <w:p w14:paraId="3AB02EC1" w14:textId="77777777" w:rsidR="00FC22DF" w:rsidRDefault="002D230E" w:rsidP="000D7F41">
            <w:pPr>
              <w:ind w:left="335"/>
              <w:rPr>
                <w:rStyle w:val="ContentBodyChar"/>
              </w:rPr>
            </w:pPr>
            <w:sdt>
              <w:sdtPr>
                <w:rPr>
                  <w:rStyle w:val="ContentBodyChar"/>
                </w:rPr>
                <w:id w:val="-599718151"/>
                <w:placeholder>
                  <w:docPart w:val="16294B7139C9414EAB9D6B65E223001B"/>
                </w:placeholder>
              </w:sdtPr>
              <w:sdtEndPr>
                <w:rPr>
                  <w:rStyle w:val="ContentBodyChar"/>
                </w:rPr>
              </w:sdtEnd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EndPr>
                <w:rPr>
                  <w:rStyle w:val="ContentBodyChar"/>
                </w:rPr>
              </w:sdtEnd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EndPr>
                <w:rPr>
                  <w:rStyle w:val="ContentBodyChar"/>
                </w:rPr>
              </w:sdtEnd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1A25B9">
            <w:pPr>
              <w:pStyle w:val="ListParagraph"/>
              <w:numPr>
                <w:ilvl w:val="0"/>
                <w:numId w:val="6"/>
              </w:numPr>
              <w:ind w:left="335" w:right="614"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1A25B9">
            <w:pPr>
              <w:pStyle w:val="ListParagraph"/>
              <w:numPr>
                <w:ilvl w:val="0"/>
                <w:numId w:val="6"/>
              </w:numPr>
              <w:ind w:left="335" w:right="614"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B45866">
            <w:pPr>
              <w:pStyle w:val="ListParagraph"/>
              <w:numPr>
                <w:ilvl w:val="0"/>
                <w:numId w:val="6"/>
              </w:numPr>
              <w:ind w:left="335" w:right="516"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B45866">
            <w:pPr>
              <w:pStyle w:val="ListParagraph"/>
              <w:numPr>
                <w:ilvl w:val="0"/>
                <w:numId w:val="6"/>
              </w:numPr>
              <w:ind w:left="335" w:right="516"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6C7036A6" w14:textId="77777777" w:rsidR="00FC22DF" w:rsidRPr="005A6E1E" w:rsidRDefault="00FC22DF" w:rsidP="00DB3485">
            <w:pPr>
              <w:tabs>
                <w:tab w:val="left" w:pos="4818"/>
              </w:tabs>
              <w:rPr>
                <w:color w:val="404040" w:themeColor="text1" w:themeTint="BF"/>
                <w:sz w:val="20"/>
              </w:rPr>
            </w:pPr>
          </w:p>
          <w:p w14:paraId="27ED8135" w14:textId="77777777" w:rsidR="00FC22DF" w:rsidRPr="005A6E1E" w:rsidRDefault="002D230E" w:rsidP="00FC22DF">
            <w:pPr>
              <w:pStyle w:val="ContentBodyBold"/>
            </w:pPr>
            <w:sdt>
              <w:sdtPr>
                <w:id w:val="-1537504339"/>
                <w:placeholder>
                  <w:docPart w:val="187593FDC529744AB700EFF351679336"/>
                </w:placeholder>
                <w:date>
                  <w:dateFormat w:val="MMMM d, yyyy"/>
                  <w:lid w:val="en-US"/>
                  <w:storeMappedDataAs w:val="dateTime"/>
                  <w:calendar w:val="gregorian"/>
                </w:date>
              </w:sdtPr>
              <w:sdtEndPr/>
              <w:sdtContent>
                <w:r w:rsidR="00FC22DF">
                  <w:t>August 2012 – June 2013</w:t>
                </w:r>
              </w:sdtContent>
            </w:sdt>
          </w:p>
          <w:p w14:paraId="030C56EF" w14:textId="20A084B2" w:rsidR="00FC22DF" w:rsidRDefault="002D230E" w:rsidP="000D7F41">
            <w:pPr>
              <w:ind w:left="335"/>
              <w:rPr>
                <w:rStyle w:val="ContentBodyChar"/>
              </w:rPr>
            </w:pPr>
            <w:sdt>
              <w:sdtPr>
                <w:rPr>
                  <w:rStyle w:val="ContentBodyChar"/>
                </w:rPr>
                <w:id w:val="-1105644518"/>
                <w:placeholder>
                  <w:docPart w:val="448F38CCEE9DF644AC162A312106AF6B"/>
                </w:placeholder>
              </w:sdtPr>
              <w:sdtEndPr>
                <w:rPr>
                  <w:rStyle w:val="ContentBodyChar"/>
                </w:rPr>
              </w:sdtEnd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EndPr>
                <w:rPr>
                  <w:rStyle w:val="ContentBodyChar"/>
                </w:rPr>
              </w:sdtEnd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EndPr>
                <w:rPr>
                  <w:rStyle w:val="ContentBodyChar"/>
                </w:rPr>
              </w:sdtEndPr>
              <w:sdtContent>
                <w:r w:rsidR="00FC22DF">
                  <w:rPr>
                    <w:rStyle w:val="ContentBodyChar"/>
                  </w:rPr>
                  <w:t xml:space="preserve">Halfway, </w:t>
                </w:r>
                <w:r w:rsidR="00DB3485">
                  <w:rPr>
                    <w:rStyle w:val="ContentBodyChar"/>
                  </w:rPr>
                  <w:t xml:space="preserve"> </w:t>
                </w:r>
                <w:r w:rsidR="00FC22DF">
                  <w:rPr>
                    <w:rStyle w:val="ContentBodyChar"/>
                  </w:rPr>
                  <w:t>OR</w:t>
                </w:r>
              </w:sdtContent>
            </w:sdt>
          </w:p>
          <w:p w14:paraId="5D828E51" w14:textId="0721282B" w:rsidR="00FC22DF" w:rsidRDefault="00FC22DF" w:rsidP="00FC22DF">
            <w:pPr>
              <w:rPr>
                <w:rStyle w:val="ContentBodyChar"/>
              </w:rPr>
            </w:pPr>
          </w:p>
          <w:p w14:paraId="749A9EE0" w14:textId="77777777" w:rsidR="00FC22DF" w:rsidRDefault="00FC22DF" w:rsidP="00B45866">
            <w:pPr>
              <w:pStyle w:val="ListParagraph"/>
              <w:numPr>
                <w:ilvl w:val="0"/>
                <w:numId w:val="7"/>
              </w:numPr>
              <w:ind w:left="335" w:right="426"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2D230E" w:rsidP="00FC22DF">
            <w:pPr>
              <w:pStyle w:val="ContentBodyBold"/>
            </w:pPr>
            <w:sdt>
              <w:sdtPr>
                <w:id w:val="-43217985"/>
                <w:placeholder>
                  <w:docPart w:val="35E98F29C3060A4A9E73DFABA9771A37"/>
                </w:placeholder>
                <w:date>
                  <w:dateFormat w:val="MMMM d, yyyy"/>
                  <w:lid w:val="en-US"/>
                  <w:storeMappedDataAs w:val="dateTime"/>
                  <w:calendar w:val="gregorian"/>
                </w:date>
              </w:sdtPr>
              <w:sdtEndPr/>
              <w:sdtContent>
                <w:r w:rsidR="00FC22DF">
                  <w:t>August 2009 – June 2012</w:t>
                </w:r>
              </w:sdtContent>
            </w:sdt>
          </w:p>
          <w:p w14:paraId="4619FF13" w14:textId="616A55B3" w:rsidR="000D7F41" w:rsidRDefault="002D230E" w:rsidP="000D7F41">
            <w:pPr>
              <w:ind w:left="335"/>
              <w:rPr>
                <w:rStyle w:val="ContentBodyChar"/>
              </w:rPr>
            </w:pPr>
            <w:sdt>
              <w:sdtPr>
                <w:rPr>
                  <w:rStyle w:val="ContentBodyChar"/>
                </w:rPr>
                <w:id w:val="2096976790"/>
                <w:placeholder>
                  <w:docPart w:val="F9D15688AB38CC439194D92A4E765555"/>
                </w:placeholder>
              </w:sdtPr>
              <w:sdtEndPr>
                <w:rPr>
                  <w:rStyle w:val="ContentBodyChar"/>
                </w:rPr>
              </w:sdtEnd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EndPr>
                <w:rPr>
                  <w:rStyle w:val="ContentBodyChar"/>
                </w:rPr>
              </w:sdtEnd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EndPr>
                <w:rPr>
                  <w:rStyle w:val="ContentBodyChar"/>
                </w:rPr>
              </w:sdtEnd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B45866">
            <w:pPr>
              <w:pStyle w:val="ListParagraph"/>
              <w:numPr>
                <w:ilvl w:val="0"/>
                <w:numId w:val="5"/>
              </w:numPr>
              <w:tabs>
                <w:tab w:val="left" w:pos="8148"/>
              </w:tabs>
              <w:ind w:left="335" w:right="426"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0E96ECD3" w14:textId="3F868D90"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1A25B9">
        <w:trPr>
          <w:gridAfter w:val="2"/>
          <w:wAfter w:w="160" w:type="pct"/>
          <w:trHeight w:val="985"/>
        </w:trPr>
        <w:sdt>
          <w:sdtPr>
            <w:id w:val="5444170"/>
            <w:placeholder>
              <w:docPart w:val="E9A178BB936429479B2DCDB135DE3876"/>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EndPr>
              <w:rPr>
                <w:rStyle w:val="ContentBodyChar"/>
              </w:rPr>
            </w:sdtEndPr>
            <w:sdtContent>
              <w:sdt>
                <w:sdtPr>
                  <w:rPr>
                    <w:rStyle w:val="ContentBodyChar"/>
                  </w:rPr>
                  <w:id w:val="1850666568"/>
                  <w:placeholder>
                    <w:docPart w:val="E69ADAF61D0CD6448866B1943CA97B12"/>
                  </w:placeholder>
                </w:sdtPr>
                <w:sdtEndPr>
                  <w:rPr>
                    <w:rStyle w:val="ContentBodyChar"/>
                  </w:rPr>
                </w:sdtEndPr>
                <w:sdtContent>
                  <w:p w14:paraId="0224A4AA" w14:textId="1A325371" w:rsidR="00C857A8" w:rsidRDefault="00C857A8" w:rsidP="00C857A8">
                    <w:pPr>
                      <w:rPr>
                        <w:rStyle w:val="ContentBodyChar"/>
                      </w:rPr>
                    </w:pPr>
                    <w:r>
                      <w:rPr>
                        <w:rStyle w:val="ContentBodyChar"/>
                      </w:rPr>
                      <w:t xml:space="preserve">Multipage-form </w:t>
                    </w:r>
                    <w:hyperlink r:id="rId12" w:history="1">
                      <w:r w:rsidRPr="00C857A8">
                        <w:rPr>
                          <w:rStyle w:val="Hyperlink"/>
                        </w:rPr>
                        <w:t>https://github.com/nathan-j-brenner/multipage-form</w:t>
                      </w:r>
                    </w:hyperlink>
                  </w:p>
                  <w:p w14:paraId="52CDC56E" w14:textId="77777777" w:rsidR="00C857A8" w:rsidRDefault="00C857A8" w:rsidP="00C857A8">
                    <w:pPr>
                      <w:rPr>
                        <w:color w:val="404040" w:themeColor="text1" w:themeTint="BF"/>
                        <w:sz w:val="20"/>
                      </w:rPr>
                    </w:pPr>
                  </w:p>
                  <w:p w14:paraId="3B1BE53B" w14:textId="51A8DF5E" w:rsidR="00C857A8" w:rsidRPr="000D7F41" w:rsidRDefault="00C857A8" w:rsidP="001A25B9">
                    <w:pPr>
                      <w:pStyle w:val="BulletedList"/>
                      <w:numPr>
                        <w:ilvl w:val="0"/>
                        <w:numId w:val="0"/>
                      </w:numPr>
                      <w:ind w:left="360" w:right="614"/>
                    </w:pPr>
                    <w:r>
                      <w:t>Angular SPA.  This is a small sample of what I was able to do to refactor a larger application for one of my previous clients.  Each view has it’s own controller, which on submit sends data up to the Responses Service.  Questions Service provides available questions to each state. On submit of the review state, the user’s responses are evaulated.</w:t>
                    </w:r>
                  </w:p>
                </w:sdtContent>
              </w:sdt>
              <w:p w14:paraId="3835D1DD" w14:textId="77777777" w:rsidR="00C857A8" w:rsidRDefault="00C857A8" w:rsidP="00C857A8">
                <w:pPr>
                  <w:rPr>
                    <w:color w:val="404040" w:themeColor="text1" w:themeTint="BF"/>
                    <w:sz w:val="20"/>
                  </w:rPr>
                </w:pPr>
              </w:p>
              <w:sdt>
                <w:sdtPr>
                  <w:id w:val="-1259216828"/>
                  <w:placeholder>
                    <w:docPart w:val="3CBA0F6FCB037F469CF0B775ACA8E6CB"/>
                  </w:placeholder>
                </w:sdtPr>
                <w:sdtEndPr/>
                <w:sdtContent>
                  <w:p w14:paraId="03C0E56E" w14:textId="2D7A7CB4" w:rsidR="00C857A8" w:rsidRDefault="00C857A8" w:rsidP="00C857A8">
                    <w:pPr>
                      <w:pStyle w:val="BulletedList"/>
                    </w:pPr>
                    <w:r>
                      <w:t>front-end: Angular 1.4.x, Bootstrap, Angular UI Router</w:t>
                    </w:r>
                  </w:p>
                  <w:p w14:paraId="1B829B4D" w14:textId="58068FCF" w:rsidR="00C857A8" w:rsidRDefault="00C857A8" w:rsidP="00C857A8">
                    <w:pPr>
                      <w:pStyle w:val="BulletedList"/>
                    </w:pPr>
                    <w:r>
                      <w:t>server: lite-server</w:t>
                    </w:r>
                  </w:p>
                </w:sdtContent>
              </w:sdt>
              <w:p w14:paraId="3BABE8C1" w14:textId="77777777" w:rsidR="00C857A8" w:rsidRDefault="00C857A8" w:rsidP="00FC22DF">
                <w:pPr>
                  <w:rPr>
                    <w:rStyle w:val="ContentBodyChar"/>
                  </w:rPr>
                </w:pPr>
              </w:p>
              <w:p w14:paraId="08DA3B72" w14:textId="77777777" w:rsidR="00C857A8" w:rsidRDefault="00C857A8" w:rsidP="00FC22DF">
                <w:pPr>
                  <w:rPr>
                    <w:rStyle w:val="ContentBodyChar"/>
                  </w:rPr>
                </w:pPr>
              </w:p>
              <w:p w14:paraId="008B30D8" w14:textId="4D0D0DE0" w:rsidR="00FC22DF" w:rsidRDefault="00A20BF2" w:rsidP="00FC22DF">
                <w:pPr>
                  <w:rPr>
                    <w:rStyle w:val="ContentBodyChar"/>
                  </w:rPr>
                </w:pPr>
                <w:r>
                  <w:rPr>
                    <w:rStyle w:val="ContentBodyChar"/>
                  </w:rPr>
                  <w:t xml:space="preserve">SnapOR </w:t>
                </w:r>
                <w:hyperlink r:id="rId13"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1A25B9">
                <w:pPr>
                  <w:pStyle w:val="BulletedList"/>
                  <w:numPr>
                    <w:ilvl w:val="0"/>
                    <w:numId w:val="0"/>
                  </w:numPr>
                  <w:ind w:left="360" w:right="614"/>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EndPr/>
            <w:sdtContent>
              <w:p w14:paraId="07FAB233" w14:textId="3405B610" w:rsidR="00FC22DF" w:rsidRDefault="00FC22DF" w:rsidP="001A25B9">
                <w:pPr>
                  <w:pStyle w:val="BulletedList"/>
                  <w:ind w:right="614"/>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EndPr>
              <w:rPr>
                <w:rStyle w:val="ContentBodyChar"/>
              </w:rPr>
            </w:sdtEndPr>
            <w:sdtContent>
              <w:p w14:paraId="4C7FAB75" w14:textId="02AA817F" w:rsidR="00A20BF2" w:rsidRDefault="00A20BF2" w:rsidP="00A20BF2">
                <w:pPr>
                  <w:rPr>
                    <w:rStyle w:val="ContentBodyChar"/>
                  </w:rPr>
                </w:pPr>
                <w:r>
                  <w:rPr>
                    <w:rStyle w:val="ContentBodyChar"/>
                  </w:rPr>
                  <w:t xml:space="preserve">weatherForecastApp </w:t>
                </w:r>
                <w:hyperlink r:id="rId14" w:history="1">
                  <w:r w:rsidRPr="0016172B">
                    <w:rPr>
                      <w:rStyle w:val="Hyperlink"/>
                      <w:sz w:val="20"/>
                    </w:rPr>
                    <w:t>https://github.com/nathan-j-brenner/weatherForecastApp</w:t>
                  </w:r>
                </w:hyperlink>
              </w:p>
              <w:p w14:paraId="24351808" w14:textId="77777777" w:rsidR="00A20BF2" w:rsidRDefault="002D230E" w:rsidP="00A20BF2">
                <w:pPr>
                  <w:rPr>
                    <w:rStyle w:val="ContentBodyChar"/>
                  </w:rPr>
                </w:pPr>
              </w:p>
            </w:sdtContent>
          </w:sdt>
          <w:p w14:paraId="23E7BF0E" w14:textId="1D27CDF1" w:rsidR="00A20BF2" w:rsidRPr="000D7F41" w:rsidRDefault="00A20BF2" w:rsidP="001A25B9">
            <w:pPr>
              <w:pStyle w:val="BulletedList"/>
              <w:numPr>
                <w:ilvl w:val="0"/>
                <w:numId w:val="0"/>
              </w:numPr>
              <w:ind w:left="360" w:right="614"/>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End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2D230E" w:rsidP="00A20BF2">
                <w:pPr>
                  <w:pStyle w:val="BulletedList"/>
                  <w:numPr>
                    <w:ilvl w:val="0"/>
                    <w:numId w:val="0"/>
                  </w:numPr>
                </w:pPr>
              </w:p>
            </w:sdtContent>
          </w:sdt>
          <w:sdt>
            <w:sdtPr>
              <w:rPr>
                <w:rStyle w:val="ContentBodyChar"/>
              </w:rPr>
              <w:id w:val="5444210"/>
              <w:placeholder>
                <w:docPart w:val="52C00A5CFC493647BD2228254009A60E"/>
              </w:placeholder>
            </w:sdtPr>
            <w:sdtEndPr>
              <w:rPr>
                <w:rStyle w:val="ContentBodyChar"/>
              </w:rPr>
            </w:sdtEndPr>
            <w:sdtContent>
              <w:p w14:paraId="05A8B7D3" w14:textId="29610515" w:rsidR="00FC22DF" w:rsidRDefault="00FC22DF" w:rsidP="00FC22DF">
                <w:pPr>
                  <w:rPr>
                    <w:rStyle w:val="ContentBodyChar"/>
                  </w:rPr>
                </w:pPr>
                <w:r>
                  <w:rPr>
                    <w:rStyle w:val="ContentBodyChar"/>
                  </w:rPr>
                  <w:t xml:space="preserve">calendarApp </w:t>
                </w:r>
                <w:hyperlink r:id="rId15" w:history="1">
                  <w:r w:rsidRPr="00336F40">
                    <w:rPr>
                      <w:rStyle w:val="Hyperlink"/>
                      <w:sz w:val="20"/>
                    </w:rPr>
                    <w:t>https://github.com/nathan-j-brenner/calendarApp</w:t>
                  </w:r>
                </w:hyperlink>
              </w:p>
              <w:p w14:paraId="34A0BBAC" w14:textId="77777777" w:rsidR="00FC22DF" w:rsidRDefault="002D230E" w:rsidP="00FC22DF">
                <w:pPr>
                  <w:rPr>
                    <w:rStyle w:val="ContentBodyChar"/>
                  </w:rPr>
                </w:pPr>
              </w:p>
            </w:sdtContent>
          </w:sdt>
          <w:p w14:paraId="16DC66CE" w14:textId="3A78BE87" w:rsidR="000D7F41" w:rsidRPr="000D7F41" w:rsidRDefault="000D7F41" w:rsidP="001A25B9">
            <w:pPr>
              <w:pStyle w:val="BulletedList"/>
              <w:numPr>
                <w:ilvl w:val="0"/>
                <w:numId w:val="0"/>
              </w:numPr>
              <w:ind w:left="360" w:right="614"/>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End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3BB3570F" w14:textId="56CA3407" w:rsidR="00B37559" w:rsidRPr="00C857A8" w:rsidRDefault="002D230E" w:rsidP="00C857A8">
                <w:pPr>
                  <w:pStyle w:val="BulletedList"/>
                  <w:numPr>
                    <w:ilvl w:val="0"/>
                    <w:numId w:val="0"/>
                  </w:numPr>
                  <w:ind w:left="360"/>
                </w:pPr>
              </w:p>
            </w:sdtContent>
          </w:sdt>
        </w:tc>
      </w:tr>
      <w:tr w:rsidR="00A00DAD" w14:paraId="66628C24" w14:textId="77777777" w:rsidTr="001A25B9">
        <w:trPr>
          <w:gridAfter w:val="2"/>
          <w:wAfter w:w="160" w:type="pct"/>
          <w:trHeight w:val="86"/>
        </w:trPr>
        <w:tc>
          <w:tcPr>
            <w:tcW w:w="85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3988" w:type="pct"/>
            <w:gridSpan w:val="2"/>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1A25B9">
        <w:trPr>
          <w:gridAfter w:val="2"/>
          <w:wAfter w:w="160" w:type="pct"/>
          <w:trHeight w:val="1379"/>
        </w:trPr>
        <w:sdt>
          <w:sdtPr>
            <w:id w:val="5444174"/>
            <w:placeholder>
              <w:docPart w:val="ED558C32950EDF4FAF9F09C256C2E3F5"/>
            </w:placeholder>
            <w:showingPlcHd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2D230E">
                <w:pPr>
                  <w:rPr>
                    <w:rStyle w:val="ContentBodyChar"/>
                  </w:rPr>
                </w:pPr>
                <w:sdt>
                  <w:sdtPr>
                    <w:id w:val="-1386488634"/>
                    <w:placeholder>
                      <w:docPart w:val="AB41E9E6F60DBF4A9BD66471AAD15477"/>
                    </w:placeholder>
                    <w:date>
                      <w:dateFormat w:val="MMMM d, yyyy"/>
                      <w:lid w:val="en-US"/>
                      <w:storeMappedDataAs w:val="dateTime"/>
                      <w:calendar w:val="gregorian"/>
                    </w:date>
                  </w:sdtPr>
                  <w:sdtEnd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2D230E"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End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25638831"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w:t>
                </w:r>
                <w:r w:rsidR="00D667AB">
                  <w:rPr>
                    <w:rFonts w:asciiTheme="majorHAnsi" w:eastAsia="Times New Roman" w:hAnsiTheme="majorHAnsi" w:cs="Times New Roman"/>
                    <w:color w:val="111111"/>
                    <w:sz w:val="20"/>
                    <w:szCs w:val="20"/>
                  </w:rPr>
                  <w:t>December 2015</w:t>
                </w:r>
              </w:p>
              <w:p w14:paraId="21758D64" w14:textId="77777777" w:rsidR="00B47F27" w:rsidRDefault="00B47F27" w:rsidP="001A25B9">
                <w:pPr>
                  <w:ind w:right="426"/>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5866">
                <w:pPr>
                  <w:ind w:right="426"/>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5866">
                <w:pPr>
                  <w:ind w:right="426"/>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1A25B9">
                <w:pPr>
                  <w:ind w:right="426"/>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4AB63D7B" w:rsidR="00B47F27" w:rsidRDefault="00B47F27" w:rsidP="00B45866">
                <w:pPr>
                  <w:ind w:right="426"/>
                  <w:rPr>
                    <w:color w:val="000000" w:themeColor="text1"/>
                    <w:sz w:val="20"/>
                  </w:rPr>
                </w:pPr>
                <w:r>
                  <w:rPr>
                    <w:rFonts w:asciiTheme="majorHAnsi" w:eastAsia="Times New Roman" w:hAnsiTheme="majorHAnsi" w:cs="Times New Roman"/>
                    <w:color w:val="111111"/>
                    <w:sz w:val="20"/>
                    <w:szCs w:val="20"/>
                  </w:rPr>
                  <w:t xml:space="preserve">Completed Tutorials: </w:t>
                </w:r>
                <w:r w:rsidR="00D3544B" w:rsidRPr="00D3544B">
                  <w:rPr>
                    <w:rFonts w:asciiTheme="majorHAnsi" w:eastAsia="Times New Roman" w:hAnsiTheme="majorHAnsi" w:cs="Times New Roman"/>
                    <w:color w:val="111111"/>
                    <w:sz w:val="20"/>
                    <w:szCs w:val="20"/>
                  </w:rPr>
                  <w:t>bug-clinic, count-to-6, elementary-electron, expressworks,</w:t>
                </w:r>
                <w:r w:rsidR="00D3544B">
                  <w:rPr>
                    <w:rFonts w:asciiTheme="majorHAnsi" w:eastAsia="Times New Roman" w:hAnsiTheme="majorHAnsi" w:cs="Times New Roman"/>
                    <w:color w:val="111111"/>
                    <w:sz w:val="20"/>
                    <w:szCs w:val="20"/>
                  </w:rPr>
                  <w:t xml:space="preserve"> git-it,</w:t>
                </w:r>
                <w:r w:rsidR="00D3544B" w:rsidRPr="00D3544B">
                  <w:rPr>
                    <w:rFonts w:asciiTheme="majorHAnsi" w:eastAsia="Times New Roman" w:hAnsiTheme="majorHAnsi" w:cs="Times New Roman"/>
                    <w:color w:val="111111"/>
                    <w:sz w:val="20"/>
                    <w:szCs w:val="20"/>
                  </w:rPr>
                  <w:t xml:space="preserve"> how-to-markdown, how-to-npm,</w:t>
                </w:r>
                <w:r w:rsidR="00D3544B">
                  <w:rPr>
                    <w:rFonts w:asciiTheme="majorHAnsi" w:eastAsia="Times New Roman" w:hAnsiTheme="majorHAnsi" w:cs="Times New Roman"/>
                    <w:color w:val="111111"/>
                    <w:sz w:val="20"/>
                    <w:szCs w:val="20"/>
                  </w:rPr>
                  <w:t xml:space="preserve"> javascripting,</w:t>
                </w:r>
                <w:r w:rsidR="00D3544B" w:rsidRPr="00D3544B">
                  <w:rPr>
                    <w:rFonts w:asciiTheme="majorHAnsi" w:eastAsia="Times New Roman" w:hAnsiTheme="majorHAnsi" w:cs="Times New Roman"/>
                    <w:color w:val="111111"/>
                    <w:sz w:val="20"/>
                    <w:szCs w:val="20"/>
                  </w:rPr>
                  <w:t xml:space="preserve"> learn-sass, learnyoubash, learnyoumongo, learnyounode, stream-adventure, test-anything</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2D230E" w:rsidP="00DF3E14">
                <w:pPr>
                  <w:rPr>
                    <w:color w:val="404040" w:themeColor="text1" w:themeTint="BF"/>
                    <w:sz w:val="20"/>
                  </w:rPr>
                </w:pPr>
                <w:sdt>
                  <w:sdtPr>
                    <w:rPr>
                      <w:rStyle w:val="ContentBodyChar"/>
                    </w:rPr>
                    <w:id w:val="-996716859"/>
                    <w:placeholder>
                      <w:docPart w:val="4593A07134D36C478E045C72203399F7"/>
                    </w:placeholder>
                  </w:sdtPr>
                  <w:sdtEndPr>
                    <w:rPr>
                      <w:rStyle w:val="ContentBodyChar"/>
                    </w:rPr>
                  </w:sdtEndPr>
                  <w:sdtContent>
                    <w:r w:rsidR="00DF3E14">
                      <w:rPr>
                        <w:rStyle w:val="ContentBodyChar"/>
                      </w:rPr>
                      <w:t>Portland State University</w:t>
                    </w:r>
                  </w:sdtContent>
                </w:sdt>
              </w:p>
              <w:p w14:paraId="0B3BAA97" w14:textId="77777777" w:rsidR="00DF3E14" w:rsidRDefault="002D230E" w:rsidP="00DF3E14">
                <w:pPr>
                  <w:rPr>
                    <w:color w:val="404040" w:themeColor="text1" w:themeTint="BF"/>
                    <w:sz w:val="20"/>
                  </w:rPr>
                </w:pPr>
                <w:sdt>
                  <w:sdtPr>
                    <w:rPr>
                      <w:rStyle w:val="ContentBodyChar"/>
                    </w:rPr>
                    <w:id w:val="799266526"/>
                    <w:placeholder>
                      <w:docPart w:val="E26807758FBF3A46BBB0F7116CC18626"/>
                    </w:placeholder>
                  </w:sdtPr>
                  <w:sdtEndPr>
                    <w:rPr>
                      <w:rStyle w:val="ContentBodyChar"/>
                    </w:rPr>
                  </w:sdtEndPr>
                  <w:sdtContent>
                    <w:r w:rsidR="00DF3E14">
                      <w:rPr>
                        <w:rStyle w:val="ContentBodyChar"/>
                      </w:rPr>
                      <w:t>Portland, OR</w:t>
                    </w:r>
                  </w:sdtContent>
                </w:sdt>
              </w:p>
              <w:p w14:paraId="0B0C28FE" w14:textId="77777777" w:rsidR="00DF3E14" w:rsidRDefault="002D230E"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EndPr/>
                  <w:sdtContent>
                    <w:r w:rsidR="00DF3E14">
                      <w:t>August 2013 – August 2014</w:t>
                    </w:r>
                  </w:sdtContent>
                </w:sdt>
              </w:p>
              <w:p w14:paraId="6C8D4C59" w14:textId="64B808D2" w:rsidR="00DF3E14" w:rsidRDefault="00FC22DF" w:rsidP="001A25B9">
                <w:pPr>
                  <w:ind w:right="426"/>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2D230E"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EndPr/>
                  <w:sdtContent>
                    <w:r w:rsidR="00DF3E14">
                      <w:t>August 2004 – May 2009</w:t>
                    </w:r>
                  </w:sdtContent>
                </w:sdt>
              </w:p>
              <w:p w14:paraId="2616CD6A" w14:textId="77777777" w:rsidR="00910CBB" w:rsidRDefault="002D230E" w:rsidP="00DF3E14">
                <w:pPr>
                  <w:pStyle w:val="ContentBody"/>
                </w:pPr>
              </w:p>
            </w:sdtContent>
          </w:sdt>
        </w:tc>
      </w:tr>
      <w:tr w:rsidR="000C3853" w:rsidRPr="005A6E1E" w14:paraId="790E89B2" w14:textId="77777777" w:rsidTr="001A25B9">
        <w:trPr>
          <w:gridAfter w:val="2"/>
          <w:wAfter w:w="160" w:type="pct"/>
          <w:trHeight w:val="985"/>
        </w:trPr>
        <w:sdt>
          <w:sdtPr>
            <w:id w:val="2020425951"/>
            <w:placeholder>
              <w:docPart w:val="9BDE8693E521AA4999FAF7F22F3DFF0F"/>
            </w:placeholder>
          </w:sdtPr>
          <w:sdtEndPr/>
          <w:sdtContent>
            <w:tc>
              <w:tcPr>
                <w:tcW w:w="85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3988"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End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FDA8669"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CERTIFICATE ID: FRJ7C628V0HT</w:t>
            </w:r>
          </w:p>
        </w:tc>
      </w:tr>
      <w:tr w:rsidR="00A00DAD" w14:paraId="58C50B82" w14:textId="77777777" w:rsidTr="001A25B9">
        <w:trPr>
          <w:gridAfter w:val="2"/>
          <w:wAfter w:w="160" w:type="pct"/>
          <w:trHeight w:val="274"/>
        </w:trPr>
        <w:tc>
          <w:tcPr>
            <w:tcW w:w="85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3988" w:type="pct"/>
            <w:gridSpan w:val="2"/>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6"/>
      <w:headerReference w:type="default" r:id="rId17"/>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835579" w:rsidRDefault="00835579">
      <w:pPr>
        <w:spacing w:after="0" w:line="240" w:lineRule="auto"/>
      </w:pPr>
      <w:r>
        <w:separator/>
      </w:r>
    </w:p>
  </w:endnote>
  <w:endnote w:type="continuationSeparator" w:id="0">
    <w:p w14:paraId="25F166A8" w14:textId="77777777" w:rsidR="00835579" w:rsidRDefault="008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835579" w:rsidRDefault="00835579">
      <w:pPr>
        <w:spacing w:after="0" w:line="240" w:lineRule="auto"/>
      </w:pPr>
      <w:r>
        <w:separator/>
      </w:r>
    </w:p>
  </w:footnote>
  <w:footnote w:type="continuationSeparator" w:id="0">
    <w:p w14:paraId="2E0AAD24" w14:textId="77777777" w:rsidR="00835579" w:rsidRDefault="008355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835579" w:rsidRDefault="002D230E">
    <w:pPr>
      <w:pStyle w:val="Header"/>
    </w:pPr>
    <w:sdt>
      <w:sdtPr>
        <w:id w:val="171999623"/>
        <w:placeholder>
          <w:docPart w:val="B840A5ACD6DAF24BB3D38495AFCABA8C"/>
        </w:placeholder>
        <w:temporary/>
        <w:showingPlcHdr/>
      </w:sdtPr>
      <w:sdtEndPr/>
      <w:sdtContent>
        <w:r w:rsidR="00835579">
          <w:t>[Type text]</w:t>
        </w:r>
      </w:sdtContent>
    </w:sdt>
    <w:r w:rsidR="00835579">
      <w:ptab w:relativeTo="margin" w:alignment="center" w:leader="none"/>
    </w:r>
    <w:sdt>
      <w:sdtPr>
        <w:id w:val="171999624"/>
        <w:placeholder>
          <w:docPart w:val="08948B30B888344DBF048EC4C4E912C6"/>
        </w:placeholder>
        <w:temporary/>
        <w:showingPlcHdr/>
      </w:sdtPr>
      <w:sdtEndPr/>
      <w:sdtContent>
        <w:r w:rsidR="00835579">
          <w:t>[Type text]</w:t>
        </w:r>
      </w:sdtContent>
    </w:sdt>
    <w:r w:rsidR="00835579">
      <w:ptab w:relativeTo="margin" w:alignment="right" w:leader="none"/>
    </w:r>
    <w:sdt>
      <w:sdtPr>
        <w:id w:val="171999625"/>
        <w:placeholder>
          <w:docPart w:val="ADBEB25ADD564C498A681ED9271B7A18"/>
        </w:placeholder>
        <w:temporary/>
        <w:showingPlcHdr/>
      </w:sdtPr>
      <w:sdtEndPr/>
      <w:sdtContent>
        <w:r w:rsidR="00835579">
          <w:t>[Type text]</w:t>
        </w:r>
      </w:sdtContent>
    </w:sdt>
  </w:p>
  <w:p w14:paraId="197F6350" w14:textId="77777777" w:rsidR="00835579" w:rsidRDefault="008355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835579" w:rsidRDefault="00835579">
    <w:pPr>
      <w:pStyle w:val="Header"/>
    </w:pPr>
    <w:r>
      <w:ptab w:relativeTo="margin" w:alignment="center" w:leader="none"/>
    </w:r>
    <w:r>
      <w:ptab w:relativeTo="margin" w:alignment="right" w:leader="none"/>
    </w:r>
    <w:r>
      <w:t>Resume: Nathan Brenner</w:t>
    </w:r>
  </w:p>
  <w:p w14:paraId="0B7D68FF" w14:textId="77777777" w:rsidR="00835579" w:rsidRDefault="0083557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040CA"/>
    <w:rsid w:val="001A25B9"/>
    <w:rsid w:val="001C3935"/>
    <w:rsid w:val="001E5C69"/>
    <w:rsid w:val="001F2C6D"/>
    <w:rsid w:val="0028511E"/>
    <w:rsid w:val="002D230E"/>
    <w:rsid w:val="0031677C"/>
    <w:rsid w:val="00391B40"/>
    <w:rsid w:val="003C2771"/>
    <w:rsid w:val="003F66A9"/>
    <w:rsid w:val="004513B2"/>
    <w:rsid w:val="0045695E"/>
    <w:rsid w:val="00473D79"/>
    <w:rsid w:val="00495E35"/>
    <w:rsid w:val="004F192A"/>
    <w:rsid w:val="00541753"/>
    <w:rsid w:val="005A6E1E"/>
    <w:rsid w:val="005B556A"/>
    <w:rsid w:val="00644AE9"/>
    <w:rsid w:val="00647056"/>
    <w:rsid w:val="006513DB"/>
    <w:rsid w:val="006745D1"/>
    <w:rsid w:val="006777D8"/>
    <w:rsid w:val="006A1A05"/>
    <w:rsid w:val="00710776"/>
    <w:rsid w:val="00732327"/>
    <w:rsid w:val="007B5ABE"/>
    <w:rsid w:val="008053D9"/>
    <w:rsid w:val="00835579"/>
    <w:rsid w:val="008767AA"/>
    <w:rsid w:val="008D3E8A"/>
    <w:rsid w:val="008D7F9E"/>
    <w:rsid w:val="008F1DFE"/>
    <w:rsid w:val="00906340"/>
    <w:rsid w:val="00910CBB"/>
    <w:rsid w:val="0092020E"/>
    <w:rsid w:val="00985588"/>
    <w:rsid w:val="00A00DAD"/>
    <w:rsid w:val="00A20BF2"/>
    <w:rsid w:val="00AA6298"/>
    <w:rsid w:val="00AF599C"/>
    <w:rsid w:val="00AF7026"/>
    <w:rsid w:val="00B03892"/>
    <w:rsid w:val="00B1053A"/>
    <w:rsid w:val="00B37559"/>
    <w:rsid w:val="00B45866"/>
    <w:rsid w:val="00B47F27"/>
    <w:rsid w:val="00B60250"/>
    <w:rsid w:val="00B80B04"/>
    <w:rsid w:val="00B871F2"/>
    <w:rsid w:val="00BD4028"/>
    <w:rsid w:val="00C857A8"/>
    <w:rsid w:val="00D313CE"/>
    <w:rsid w:val="00D3544B"/>
    <w:rsid w:val="00D41CE6"/>
    <w:rsid w:val="00D667AB"/>
    <w:rsid w:val="00D84966"/>
    <w:rsid w:val="00D900BD"/>
    <w:rsid w:val="00DB3485"/>
    <w:rsid w:val="00DD30F0"/>
    <w:rsid w:val="00DF3E14"/>
    <w:rsid w:val="00DF4C46"/>
    <w:rsid w:val="00E02D4E"/>
    <w:rsid w:val="00E544F7"/>
    <w:rsid w:val="00F47CB4"/>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github.com/nathan-j-brenner/multipage-form" TargetMode="External"/><Relationship Id="rId13" Type="http://schemas.openxmlformats.org/officeDocument/2006/relationships/hyperlink" Target="https://snaporegon.herokuapp.com/" TargetMode="External"/><Relationship Id="rId14" Type="http://schemas.openxmlformats.org/officeDocument/2006/relationships/hyperlink" Target="https://github.com/nathan-j-brenner/weatherForecastApp" TargetMode="External"/><Relationship Id="rId15" Type="http://schemas.openxmlformats.org/officeDocument/2006/relationships/hyperlink" Target="https://github.com/nathan-j-brenner/calendarApp"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
      <w:docPartPr>
        <w:name w:val="FBF1781F19F20A4F9BF2DB8B3D0DEED6"/>
        <w:category>
          <w:name w:val="General"/>
          <w:gallery w:val="placeholder"/>
        </w:category>
        <w:types>
          <w:type w:val="bbPlcHdr"/>
        </w:types>
        <w:behaviors>
          <w:behavior w:val="content"/>
        </w:behaviors>
        <w:guid w:val="{377777EF-F119-3541-8E0B-CECD80EEBCDC}"/>
      </w:docPartPr>
      <w:docPartBody>
        <w:p w:rsidR="0006430C" w:rsidRDefault="0006430C" w:rsidP="0006430C">
          <w:pPr>
            <w:pStyle w:val="FBF1781F19F20A4F9BF2DB8B3D0DEED6"/>
          </w:pPr>
          <w:r>
            <w:rPr>
              <w:rStyle w:val="PlaceholderText"/>
            </w:rPr>
            <w:t>Click here to enter a date.</w:t>
          </w:r>
        </w:p>
      </w:docPartBody>
    </w:docPart>
    <w:docPart>
      <w:docPartPr>
        <w:name w:val="E69ADAF61D0CD6448866B1943CA97B12"/>
        <w:category>
          <w:name w:val="General"/>
          <w:gallery w:val="placeholder"/>
        </w:category>
        <w:types>
          <w:type w:val="bbPlcHdr"/>
        </w:types>
        <w:behaviors>
          <w:behavior w:val="content"/>
        </w:behaviors>
        <w:guid w:val="{7FE2B4EA-0644-9647-8D30-8D1F4CD8F967}"/>
      </w:docPartPr>
      <w:docPartBody>
        <w:p w:rsidR="0015068C" w:rsidRDefault="0015068C" w:rsidP="0015068C">
          <w:pPr>
            <w:pStyle w:val="E69ADAF61D0CD6448866B1943CA97B12"/>
          </w:pPr>
          <w:r>
            <w:rPr>
              <w:color w:val="404040" w:themeColor="text1" w:themeTint="BF"/>
              <w:sz w:val="20"/>
            </w:rPr>
            <w:t>[Field or Area of Accomplishment]</w:t>
          </w:r>
        </w:p>
      </w:docPartBody>
    </w:docPart>
    <w:docPart>
      <w:docPartPr>
        <w:name w:val="3CBA0F6FCB037F469CF0B775ACA8E6CB"/>
        <w:category>
          <w:name w:val="General"/>
          <w:gallery w:val="placeholder"/>
        </w:category>
        <w:types>
          <w:type w:val="bbPlcHdr"/>
        </w:types>
        <w:behaviors>
          <w:behavior w:val="content"/>
        </w:behaviors>
        <w:guid w:val="{CD7E70BD-2D20-4148-BFE1-4B70B2D7FB34}"/>
      </w:docPartPr>
      <w:docPartBody>
        <w:p w:rsidR="0015068C" w:rsidRDefault="0015068C" w:rsidP="0015068C">
          <w:pPr>
            <w:pStyle w:val="3CBA0F6FCB037F469CF0B775ACA8E6CB"/>
          </w:pPr>
          <w:r>
            <w:rPr>
              <w:color w:val="404040" w:themeColor="text1" w:themeTint="BF"/>
              <w:sz w:val="20"/>
            </w:rPr>
            <w:t>[Achievement]</w:t>
          </w:r>
        </w:p>
      </w:docPartBody>
    </w:docPart>
    <w:docPart>
      <w:docPartPr>
        <w:name w:val="B23BE95B43E76B4F8D16C65E19942661"/>
        <w:category>
          <w:name w:val="General"/>
          <w:gallery w:val="placeholder"/>
        </w:category>
        <w:types>
          <w:type w:val="bbPlcHdr"/>
        </w:types>
        <w:behaviors>
          <w:behavior w:val="content"/>
        </w:behaviors>
        <w:guid w:val="{BE5E1830-A534-EE43-B32A-7D3585D5F81D}"/>
      </w:docPartPr>
      <w:docPartBody>
        <w:p w:rsidR="0015068C" w:rsidRDefault="0015068C" w:rsidP="0015068C">
          <w:pPr>
            <w:pStyle w:val="B23BE95B43E76B4F8D16C65E19942661"/>
          </w:pPr>
          <w:r>
            <w:rPr>
              <w:rStyle w:val="PlaceholderText"/>
            </w:rPr>
            <w:t>Click here to enter a date.</w:t>
          </w:r>
        </w:p>
      </w:docPartBody>
    </w:docPart>
    <w:docPart>
      <w:docPartPr>
        <w:name w:val="1B3E18EAF8676B42996ADEE1C6FB15F0"/>
        <w:category>
          <w:name w:val="General"/>
          <w:gallery w:val="placeholder"/>
        </w:category>
        <w:types>
          <w:type w:val="bbPlcHdr"/>
        </w:types>
        <w:behaviors>
          <w:behavior w:val="content"/>
        </w:behaviors>
        <w:guid w:val="{292AB595-1C4B-CC40-ACB0-406D69D60AD9}"/>
      </w:docPartPr>
      <w:docPartBody>
        <w:p w:rsidR="0015068C" w:rsidRDefault="0015068C" w:rsidP="0015068C">
          <w:pPr>
            <w:pStyle w:val="1B3E18EAF8676B42996ADEE1C6FB15F0"/>
          </w:pPr>
          <w:r>
            <w:rPr>
              <w:rStyle w:val="PlaceholderText"/>
            </w:rPr>
            <w:t>Click here to enter a date.</w:t>
          </w:r>
        </w:p>
      </w:docPartBody>
    </w:docPart>
    <w:docPart>
      <w:docPartPr>
        <w:name w:val="DD654ABFCD6DC44290638A8C5CB04990"/>
        <w:category>
          <w:name w:val="General"/>
          <w:gallery w:val="placeholder"/>
        </w:category>
        <w:types>
          <w:type w:val="bbPlcHdr"/>
        </w:types>
        <w:behaviors>
          <w:behavior w:val="content"/>
        </w:behaviors>
        <w:guid w:val="{6EA7B52B-2CFC-1C4D-8EC8-9A5B2A11560D}"/>
      </w:docPartPr>
      <w:docPartBody>
        <w:p w:rsidR="00000000" w:rsidRDefault="00C017BD" w:rsidP="00C017BD">
          <w:pPr>
            <w:pStyle w:val="DD654ABFCD6DC44290638A8C5CB04990"/>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6430C"/>
    <w:rsid w:val="0015068C"/>
    <w:rsid w:val="00197714"/>
    <w:rsid w:val="00291392"/>
    <w:rsid w:val="003A6E0D"/>
    <w:rsid w:val="005B55B7"/>
    <w:rsid w:val="006B4AA6"/>
    <w:rsid w:val="007316C9"/>
    <w:rsid w:val="00910E31"/>
    <w:rsid w:val="00A02A95"/>
    <w:rsid w:val="00A63C46"/>
    <w:rsid w:val="00BC0499"/>
    <w:rsid w:val="00C017BD"/>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C017BD"/>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06430C"/>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06430C"/>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 w:type="paragraph" w:customStyle="1" w:styleId="8C027DB67E477A468DA53FC7526AAF36">
    <w:name w:val="8C027DB67E477A468DA53FC7526AAF36"/>
    <w:rsid w:val="00910E31"/>
  </w:style>
  <w:style w:type="paragraph" w:customStyle="1" w:styleId="11035A72ABD5114483C103A9281EDD86">
    <w:name w:val="11035A72ABD5114483C103A9281EDD86"/>
    <w:rsid w:val="00910E31"/>
  </w:style>
  <w:style w:type="paragraph" w:customStyle="1" w:styleId="6C9188F62469BC44992B5301BF994403">
    <w:name w:val="6C9188F62469BC44992B5301BF994403"/>
    <w:rsid w:val="00910E31"/>
  </w:style>
  <w:style w:type="paragraph" w:customStyle="1" w:styleId="291B7F001636A7448F1535A72FEB6933">
    <w:name w:val="291B7F001636A7448F1535A72FEB6933"/>
    <w:rsid w:val="00910E31"/>
  </w:style>
  <w:style w:type="paragraph" w:customStyle="1" w:styleId="1400A1288D384F41A155B5A3E5B1F2D6">
    <w:name w:val="1400A1288D384F41A155B5A3E5B1F2D6"/>
    <w:rsid w:val="0006430C"/>
  </w:style>
  <w:style w:type="paragraph" w:customStyle="1" w:styleId="1EDCE3B30A241D4C9A8CDBA344A352E4">
    <w:name w:val="1EDCE3B30A241D4C9A8CDBA344A352E4"/>
    <w:rsid w:val="0006430C"/>
  </w:style>
  <w:style w:type="paragraph" w:customStyle="1" w:styleId="15AC332870A29D4494939555C4E50182">
    <w:name w:val="15AC332870A29D4494939555C4E50182"/>
    <w:rsid w:val="0006430C"/>
  </w:style>
  <w:style w:type="paragraph" w:customStyle="1" w:styleId="960D5302836B214BB5CC3611FDB53BA2">
    <w:name w:val="960D5302836B214BB5CC3611FDB53BA2"/>
    <w:rsid w:val="0006430C"/>
  </w:style>
  <w:style w:type="paragraph" w:customStyle="1" w:styleId="BDFB3B3F3C6AB543A4CEAB36C2D827F0">
    <w:name w:val="BDFB3B3F3C6AB543A4CEAB36C2D827F0"/>
    <w:rsid w:val="0006430C"/>
  </w:style>
  <w:style w:type="paragraph" w:customStyle="1" w:styleId="CB35F99227BB1845A054E1F21EEB438F">
    <w:name w:val="CB35F99227BB1845A054E1F21EEB438F"/>
    <w:rsid w:val="0006430C"/>
  </w:style>
  <w:style w:type="paragraph" w:customStyle="1" w:styleId="FBF1781F19F20A4F9BF2DB8B3D0DEED6">
    <w:name w:val="FBF1781F19F20A4F9BF2DB8B3D0DEED6"/>
    <w:rsid w:val="0006430C"/>
  </w:style>
  <w:style w:type="paragraph" w:customStyle="1" w:styleId="E69ADAF61D0CD6448866B1943CA97B12">
    <w:name w:val="E69ADAF61D0CD6448866B1943CA97B12"/>
    <w:rsid w:val="0015068C"/>
  </w:style>
  <w:style w:type="paragraph" w:customStyle="1" w:styleId="3CBA0F6FCB037F469CF0B775ACA8E6CB">
    <w:name w:val="3CBA0F6FCB037F469CF0B775ACA8E6CB"/>
    <w:rsid w:val="0015068C"/>
  </w:style>
  <w:style w:type="paragraph" w:customStyle="1" w:styleId="B23BE95B43E76B4F8D16C65E19942661">
    <w:name w:val="B23BE95B43E76B4F8D16C65E19942661"/>
    <w:rsid w:val="0015068C"/>
  </w:style>
  <w:style w:type="paragraph" w:customStyle="1" w:styleId="1B3E18EAF8676B42996ADEE1C6FB15F0">
    <w:name w:val="1B3E18EAF8676B42996ADEE1C6FB15F0"/>
    <w:rsid w:val="0015068C"/>
  </w:style>
  <w:style w:type="paragraph" w:customStyle="1" w:styleId="DD654ABFCD6DC44290638A8C5CB04990">
    <w:name w:val="DD654ABFCD6DC44290638A8C5CB04990"/>
    <w:rsid w:val="00C01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A0C655-E1E0-694A-B3DA-3DC2F933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7</TotalTime>
  <Pages>4</Pages>
  <Words>1251</Words>
  <Characters>713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4</cp:revision>
  <cp:lastPrinted>2016-06-04T18:24:00Z</cp:lastPrinted>
  <dcterms:created xsi:type="dcterms:W3CDTF">2016-06-04T18:24:00Z</dcterms:created>
  <dcterms:modified xsi:type="dcterms:W3CDTF">2016-08-2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